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73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емьянчук Дарьи Андреевны на нарушение ее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Д.А.Демьянчу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Д.А.Демьянчук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государственными органами Российской 2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Д.А.Демьянчук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а виновной в совершении административного правонарушения, предусмотренного частью 1 статьи 20.33 КоАП Российской Федерации, и ей назначен административный штраф в размере тридцати тысяч рублей. По мнению заявительницы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является конституционной ценностью, подлежащей уважению и защите гражданами 4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емьянчук Дарьи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